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8331" w14:textId="10CB849E" w:rsidR="00236AFD" w:rsidRPr="002C25AD" w:rsidRDefault="00236AFD">
      <w:pPr>
        <w:spacing w:before="6" w:line="60" w:lineRule="exact"/>
        <w:rPr>
          <w:rFonts w:ascii="Gill Sans MT" w:hAnsi="Gill Sans MT"/>
          <w:color w:val="000000" w:themeColor="text1"/>
          <w:sz w:val="6"/>
          <w:szCs w:val="6"/>
        </w:rPr>
      </w:pPr>
    </w:p>
    <w:tbl>
      <w:tblPr>
        <w:tblW w:w="10632" w:type="dxa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9B7194" w:rsidRPr="00455EF3" w14:paraId="68B22AA2" w14:textId="77777777" w:rsidTr="00525B4C">
        <w:trPr>
          <w:trHeight w:val="396"/>
        </w:trPr>
        <w:tc>
          <w:tcPr>
            <w:tcW w:w="10632" w:type="dxa"/>
            <w:shd w:val="clear" w:color="auto" w:fill="4F81BD" w:themeFill="accent1"/>
          </w:tcPr>
          <w:p w14:paraId="429852ED" w14:textId="229E3EBE" w:rsidR="009B7194" w:rsidRPr="00455EF3" w:rsidRDefault="009B7194">
            <w:pPr>
              <w:pStyle w:val="TableParagraph"/>
              <w:spacing w:before="23"/>
              <w:ind w:left="30"/>
              <w:rPr>
                <w:rFonts w:ascii="Gill Sans MT" w:hAnsi="Gill Sans MT"/>
                <w:b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36"/>
              </w:rPr>
              <w:t xml:space="preserve">Evaluación del </w:t>
            </w:r>
            <w:r w:rsidR="0070222F">
              <w:rPr>
                <w:rFonts w:ascii="Gill Sans MT" w:hAnsi="Gill Sans MT"/>
                <w:b/>
                <w:color w:val="FFFFFF" w:themeColor="background1"/>
                <w:sz w:val="36"/>
              </w:rPr>
              <w:t>I</w:t>
            </w:r>
            <w:r>
              <w:rPr>
                <w:rFonts w:ascii="Gill Sans MT" w:hAnsi="Gill Sans MT"/>
                <w:b/>
                <w:color w:val="FFFFFF" w:themeColor="background1"/>
                <w:sz w:val="36"/>
              </w:rPr>
              <w:t xml:space="preserve">nterés </w:t>
            </w:r>
            <w:r w:rsidR="00C77156">
              <w:rPr>
                <w:rFonts w:ascii="Gill Sans MT" w:hAnsi="Gill Sans MT"/>
                <w:b/>
                <w:color w:val="FFFFFF" w:themeColor="background1"/>
                <w:sz w:val="36"/>
              </w:rPr>
              <w:t>S</w:t>
            </w:r>
            <w:r>
              <w:rPr>
                <w:rFonts w:ascii="Gill Sans MT" w:hAnsi="Gill Sans MT"/>
                <w:b/>
                <w:color w:val="FFFFFF" w:themeColor="background1"/>
                <w:sz w:val="36"/>
              </w:rPr>
              <w:t xml:space="preserve">uperior - EIS </w:t>
            </w:r>
          </w:p>
        </w:tc>
      </w:tr>
    </w:tbl>
    <w:p w14:paraId="5BE3BFBB" w14:textId="77777777" w:rsidR="00236AFD" w:rsidRPr="00455EF3" w:rsidRDefault="00236AFD">
      <w:pPr>
        <w:spacing w:before="18" w:line="80" w:lineRule="exact"/>
        <w:rPr>
          <w:rFonts w:ascii="Gill Sans MT" w:hAnsi="Gill Sans MT"/>
          <w:color w:val="000000" w:themeColor="text1"/>
          <w:sz w:val="8"/>
          <w:szCs w:val="8"/>
        </w:rPr>
      </w:pPr>
    </w:p>
    <w:tbl>
      <w:tblPr>
        <w:tblW w:w="10632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03"/>
        <w:gridCol w:w="44"/>
        <w:gridCol w:w="358"/>
        <w:gridCol w:w="495"/>
        <w:gridCol w:w="916"/>
        <w:gridCol w:w="357"/>
        <w:gridCol w:w="284"/>
        <w:gridCol w:w="334"/>
        <w:gridCol w:w="445"/>
        <w:gridCol w:w="497"/>
        <w:gridCol w:w="1136"/>
        <w:gridCol w:w="284"/>
        <w:gridCol w:w="24"/>
        <w:gridCol w:w="162"/>
        <w:gridCol w:w="664"/>
        <w:gridCol w:w="139"/>
        <w:gridCol w:w="290"/>
        <w:gridCol w:w="278"/>
        <w:gridCol w:w="1844"/>
        <w:tblGridChange w:id="0">
          <w:tblGrid>
            <w:gridCol w:w="1978"/>
            <w:gridCol w:w="8"/>
            <w:gridCol w:w="95"/>
            <w:gridCol w:w="44"/>
            <w:gridCol w:w="358"/>
            <w:gridCol w:w="495"/>
            <w:gridCol w:w="916"/>
            <w:gridCol w:w="217"/>
            <w:gridCol w:w="140"/>
            <w:gridCol w:w="284"/>
            <w:gridCol w:w="334"/>
            <w:gridCol w:w="445"/>
            <w:gridCol w:w="497"/>
            <w:gridCol w:w="710"/>
            <w:gridCol w:w="426"/>
            <w:gridCol w:w="284"/>
            <w:gridCol w:w="24"/>
            <w:gridCol w:w="162"/>
            <w:gridCol w:w="664"/>
            <w:gridCol w:w="139"/>
            <w:gridCol w:w="290"/>
            <w:gridCol w:w="278"/>
            <w:gridCol w:w="429"/>
            <w:gridCol w:w="1415"/>
            <w:gridCol w:w="1986"/>
          </w:tblGrid>
        </w:tblGridChange>
      </w:tblGrid>
      <w:tr w:rsidR="00E03BAC" w:rsidRPr="00455EF3" w14:paraId="57013639" w14:textId="77777777" w:rsidTr="001D5311">
        <w:trPr>
          <w:trHeight w:val="606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F4193" w14:textId="3E75003A" w:rsidR="00E03BAC" w:rsidRPr="00455EF3" w:rsidRDefault="00E03BAC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ID del/de la trabajador/a de casos:</w:t>
            </w:r>
          </w:p>
        </w:tc>
        <w:tc>
          <w:tcPr>
            <w:tcW w:w="269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C379AB" w14:textId="6A154488" w:rsidR="00E03BAC" w:rsidRPr="00455EF3" w:rsidRDefault="00E03BAC" w:rsidP="008A1E47">
            <w:pPr>
              <w:pStyle w:val="TableParagraph"/>
              <w:spacing w:before="24"/>
              <w:ind w:left="25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RIORIDAD DEL CASO 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321AA" w14:textId="5F572653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Emergencia  </w:t>
            </w:r>
          </w:p>
          <w:p w14:paraId="129F3FE4" w14:textId="6A3D8D5A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Alta </w:t>
            </w:r>
          </w:p>
          <w:p w14:paraId="0262CC19" w14:textId="6E41A5A4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Media </w:t>
            </w:r>
          </w:p>
          <w:p w14:paraId="233C8C63" w14:textId="2DA00E2F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Baja  </w:t>
            </w:r>
          </w:p>
          <w:p w14:paraId="4CF3104A" w14:textId="77777777" w:rsidR="00E03BAC" w:rsidRPr="00455EF3" w:rsidRDefault="00E03BAC" w:rsidP="002C25AD">
            <w:pPr>
              <w:pStyle w:val="TableParagraph"/>
              <w:spacing w:before="24"/>
              <w:ind w:left="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23C4BC87" w14:textId="77777777" w:rsidR="00E03BAC" w:rsidRPr="00455EF3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4D81521F" w14:textId="77777777" w:rsidR="00E03BAC" w:rsidRPr="00455EF3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6A1F8A15" w14:textId="77777777" w:rsidR="00E03BAC" w:rsidRPr="00455EF3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E03BAC" w:rsidRPr="00455EF3" w14:paraId="5A6FA7FC" w14:textId="77777777" w:rsidTr="001D5311">
        <w:trPr>
          <w:trHeight w:hRule="exact" w:val="46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02B4" w14:textId="29F53167" w:rsidR="00E03BAC" w:rsidRPr="00455EF3" w:rsidRDefault="00E03BAC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ID de la organización:</w:t>
            </w:r>
          </w:p>
        </w:tc>
        <w:tc>
          <w:tcPr>
            <w:tcW w:w="269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67ADF" w14:textId="77777777" w:rsidR="00E03BAC" w:rsidRPr="00455EF3" w:rsidRDefault="00E03BAC" w:rsidP="008A1E47">
            <w:pPr>
              <w:pStyle w:val="TableParagraph"/>
              <w:spacing w:before="24"/>
              <w:ind w:left="252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A1CB" w14:textId="77777777" w:rsidR="00E03BAC" w:rsidRPr="00455EF3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EB55FC" w:rsidRPr="00455EF3" w14:paraId="570DEBEB" w14:textId="77777777" w:rsidTr="00E33D6D">
        <w:trPr>
          <w:trHeight w:hRule="exact" w:val="36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B9ED0A" w14:textId="7A059DFF" w:rsidR="008967D9" w:rsidRPr="00455EF3" w:rsidRDefault="008967D9" w:rsidP="00E33D6D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>GENERAL</w:t>
            </w:r>
          </w:p>
          <w:p w14:paraId="440D8E03" w14:textId="4797A128" w:rsidR="008967D9" w:rsidRPr="00455EF3" w:rsidRDefault="008967D9" w:rsidP="008967D9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32"/>
                <w:szCs w:val="32"/>
              </w:rPr>
            </w:pPr>
          </w:p>
        </w:tc>
      </w:tr>
      <w:tr w:rsidR="00807901" w:rsidRPr="00455EF3" w14:paraId="081A32C3" w14:textId="77777777" w:rsidTr="006913BF">
        <w:trPr>
          <w:trHeight w:hRule="exact" w:val="1099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9DACF8" w14:textId="6384DF46" w:rsidR="00E35D73" w:rsidRPr="00455EF3" w:rsidRDefault="00E35D73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Número individual del ACNUR</w:t>
            </w:r>
          </w:p>
          <w:p w14:paraId="2161AB63" w14:textId="4A34B808" w:rsidR="009B7194" w:rsidRPr="00455EF3" w:rsidRDefault="009B7194" w:rsidP="00C1667A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F8BF25" w14:textId="6150CD18" w:rsidR="00E35D73" w:rsidRPr="00455EF3" w:rsidRDefault="00E35D7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54A970" w14:textId="2BD9B6C6" w:rsidR="00E35D73" w:rsidRPr="00455EF3" w:rsidRDefault="00903EF3" w:rsidP="000E426B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.° de caso de protección de la </w:t>
            </w:r>
            <w:r w:rsidR="00DE3D53">
              <w:rPr>
                <w:rFonts w:ascii="Gill Sans MT" w:hAnsi="Gill Sans MT"/>
                <w:b/>
                <w:color w:val="000000" w:themeColor="text1"/>
                <w:sz w:val="18"/>
              </w:rPr>
              <w:t>niñez</w:t>
            </w:r>
          </w:p>
          <w:p w14:paraId="73C9C189" w14:textId="535E7DB2" w:rsidR="00807901" w:rsidRPr="00455EF3" w:rsidRDefault="00807901" w:rsidP="00C1667A">
            <w:pPr>
              <w:pStyle w:val="TableParagraph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6BB3F" w14:textId="77777777" w:rsidR="00E35D73" w:rsidRPr="00455EF3" w:rsidRDefault="00E35D7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807901" w:rsidRPr="00455EF3" w14:paraId="0B9BC63A" w14:textId="77777777" w:rsidTr="001D5311">
        <w:trPr>
          <w:trHeight w:hRule="exact" w:val="41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2A12EF" w14:textId="7C6F0357" w:rsidR="00E35D73" w:rsidRPr="00455EF3" w:rsidRDefault="00E35D73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úmero de EIS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5096F" w14:textId="77777777" w:rsidR="00E35D73" w:rsidRPr="00455EF3" w:rsidRDefault="00E35D7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E79A0D" w14:textId="6B6DE35C" w:rsidR="00E35D73" w:rsidRPr="00455EF3" w:rsidRDefault="00903EF3" w:rsidP="00903EF3">
            <w:pPr>
              <w:pStyle w:val="TableParagraph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Fecha en que se abrió el caso 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DD470" w14:textId="77777777" w:rsidR="00E35D73" w:rsidRPr="00455EF3" w:rsidRDefault="00E35D7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807901" w:rsidRPr="00455EF3" w14:paraId="5358FF6F" w14:textId="77777777" w:rsidTr="001D5311">
        <w:trPr>
          <w:trHeight w:hRule="exact" w:val="1015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CAB336" w14:textId="51519DB0" w:rsidR="00C831BD" w:rsidRPr="00455EF3" w:rsidRDefault="00C831BD" w:rsidP="00C831BD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Estado de la EIS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8E5DE" w14:textId="77777777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Entrevista pendiente </w:t>
            </w:r>
          </w:p>
          <w:p w14:paraId="01B052D1" w14:textId="6046761C" w:rsidR="00C831BD" w:rsidRPr="00455EF3" w:rsidRDefault="00C831BD" w:rsidP="006913BF">
            <w:pPr>
              <w:pStyle w:val="TableParagraph"/>
              <w:tabs>
                <w:tab w:val="left" w:pos="2949"/>
              </w:tabs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comendación pendiente </w:t>
            </w:r>
            <w:r w:rsidR="00DE3D53">
              <w:rPr>
                <w:rFonts w:ascii="Gill Sans MT" w:hAnsi="Gill Sans MT"/>
                <w:color w:val="000000" w:themeColor="text1"/>
                <w:sz w:val="20"/>
              </w:rPr>
              <w:tab/>
            </w:r>
          </w:p>
          <w:p w14:paraId="7683752A" w14:textId="00123AEF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visión pendiente </w:t>
            </w:r>
          </w:p>
          <w:p w14:paraId="2C32D501" w14:textId="76BCED4D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EIS completada  </w:t>
            </w:r>
          </w:p>
          <w:p w14:paraId="6149E160" w14:textId="03A8E6F1" w:rsidR="00C831BD" w:rsidRPr="00455EF3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581A01" w14:textId="20CB460F" w:rsidR="00C831BD" w:rsidRPr="00455EF3" w:rsidRDefault="004643A9" w:rsidP="00EB55FC">
            <w:pPr>
              <w:pStyle w:val="TableParagraph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Motivo del cambio de estado de la EIS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A9B6A" w14:textId="77777777" w:rsidR="00C831BD" w:rsidRPr="00455EF3" w:rsidRDefault="00C831BD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903EF3" w:rsidRPr="00455EF3" w14:paraId="5BF324D2" w14:textId="77777777" w:rsidTr="001D5311">
        <w:trPr>
          <w:trHeight w:hRule="exact" w:val="112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8B2965" w14:textId="565B4ECF" w:rsidR="00903EF3" w:rsidRPr="00455EF3" w:rsidRDefault="00903EF3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32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Objetivo principal de la EIS</w:t>
            </w:r>
          </w:p>
        </w:tc>
        <w:tc>
          <w:tcPr>
            <w:tcW w:w="191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55F4AB" w14:textId="07578431" w:rsidR="00903EF3" w:rsidRPr="00455EF3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iño o niña en riesgo</w:t>
            </w:r>
          </w:p>
          <w:p w14:paraId="3F174ABD" w14:textId="77777777" w:rsidR="00903EF3" w:rsidRPr="00455EF3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Cuidado alternativo</w:t>
            </w:r>
          </w:p>
          <w:p w14:paraId="2ED769A2" w14:textId="43BE023D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Búsqueda de la familia</w:t>
            </w:r>
          </w:p>
          <w:p w14:paraId="72F2696D" w14:textId="77777777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unificación de la familia </w:t>
            </w:r>
          </w:p>
        </w:tc>
        <w:tc>
          <w:tcPr>
            <w:tcW w:w="19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4C7B2" w14:textId="27153080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asentamiento </w:t>
            </w:r>
          </w:p>
          <w:p w14:paraId="550DAF09" w14:textId="3F844247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tro </w:t>
            </w:r>
          </w:p>
          <w:p w14:paraId="29DDDB64" w14:textId="77777777" w:rsidR="00903EF3" w:rsidRPr="00455EF3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2BFD05F" w14:textId="451B3043" w:rsidR="00903EF3" w:rsidRPr="00455EF3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A9ADB1" w14:textId="40BEF393" w:rsidR="00903EF3" w:rsidRPr="00455EF3" w:rsidRDefault="00903EF3" w:rsidP="00C831BD">
            <w:pPr>
              <w:pStyle w:val="TableParagraph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Objetivo principal de la EIS (detalles)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94FB2" w14:textId="6011B25E" w:rsidR="00903EF3" w:rsidRPr="00455EF3" w:rsidRDefault="00903EF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455EF3" w14:paraId="1ACABA41" w14:textId="77777777" w:rsidTr="001D5311">
        <w:trPr>
          <w:trHeight w:val="40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C9469A" w14:textId="3F3659EE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EIS realizada por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A63C9D" w14:textId="75C1B1A9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70357D" w14:textId="2C03A163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Fuente de referencia (cuando corresponda)</w:t>
            </w:r>
          </w:p>
        </w:tc>
        <w:tc>
          <w:tcPr>
            <w:tcW w:w="184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6F91D1" w14:textId="0A14CA5E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cepción </w:t>
            </w:r>
          </w:p>
          <w:p w14:paraId="1839A272" w14:textId="6505637F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gistro</w:t>
            </w:r>
          </w:p>
          <w:p w14:paraId="7619B222" w14:textId="5C673EFF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asentamiento </w:t>
            </w:r>
          </w:p>
          <w:p w14:paraId="28E1D073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SD </w:t>
            </w:r>
          </w:p>
          <w:p w14:paraId="7A06949B" w14:textId="77777777" w:rsidR="00E33D6D" w:rsidRPr="00455EF3" w:rsidRDefault="00E33D6D" w:rsidP="00E33D6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rotección  </w:t>
            </w:r>
          </w:p>
          <w:p w14:paraId="40D1AB30" w14:textId="77777777" w:rsidR="00E33D6D" w:rsidRPr="00455EF3" w:rsidRDefault="00E33D6D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131D8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Asistencia </w:t>
            </w:r>
          </w:p>
          <w:p w14:paraId="31020A67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ocio del ACNUR   </w:t>
            </w:r>
          </w:p>
          <w:p w14:paraId="3655F094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Gobierno </w:t>
            </w:r>
          </w:p>
          <w:p w14:paraId="19FB2B78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ersona de interés </w:t>
            </w:r>
          </w:p>
          <w:p w14:paraId="53BF5BEE" w14:textId="77777777" w:rsidR="00525B4C" w:rsidRPr="00455EF3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tro  </w:t>
            </w:r>
          </w:p>
          <w:p w14:paraId="0EC0F02D" w14:textId="3A420CFE" w:rsidR="00525B4C" w:rsidRPr="00455EF3" w:rsidRDefault="00525B4C" w:rsidP="00E33D6D">
            <w:pPr>
              <w:pStyle w:val="TableParagraph"/>
              <w:spacing w:line="227" w:lineRule="exact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455EF3" w14:paraId="3FF7BAC0" w14:textId="77777777" w:rsidTr="001D5311">
        <w:trPr>
          <w:trHeight w:val="25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8F99BB" w14:textId="61D9FEB9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ID de caso de socio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09718C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56072A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1428A0D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DA109" w14:textId="320552B4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525B4C" w:rsidRPr="00455EF3" w14:paraId="30C5ABF8" w14:textId="77777777" w:rsidTr="001D5311">
        <w:trPr>
          <w:trHeight w:val="214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09853F" w14:textId="0C90B36D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Organización socia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49AE3B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E0074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C4A1B48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40EBA" w14:textId="4DAE218E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525B4C" w:rsidRPr="00455EF3" w14:paraId="622865A2" w14:textId="77777777" w:rsidTr="001D5311">
        <w:trPr>
          <w:trHeight w:hRule="exact" w:val="560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2AD4F7" w14:textId="56CC7AB5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Detalles de la organización socia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38BFEE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27C9C8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DCC28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4C7F8" w14:textId="02BEED2F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807901" w:rsidRPr="00455EF3" w14:paraId="62031893" w14:textId="77777777" w:rsidTr="00903EF3">
        <w:trPr>
          <w:trHeight w:hRule="exact" w:val="33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AFEF41" w14:textId="7BD45A95" w:rsidR="00807901" w:rsidRPr="00455EF3" w:rsidRDefault="004032D3" w:rsidP="00E33D6D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>DATOS BIOGRÁFICOS</w:t>
            </w:r>
          </w:p>
          <w:p w14:paraId="59D88214" w14:textId="77777777" w:rsidR="002C25AD" w:rsidRPr="00455EF3" w:rsidRDefault="002C25AD" w:rsidP="00E33D6D">
            <w:pPr>
              <w:pStyle w:val="TableParagraph"/>
              <w:spacing w:before="108"/>
              <w:rPr>
                <w:rFonts w:ascii="Gill Sans MT" w:hAnsi="Gill Sans MT"/>
                <w:b/>
                <w:color w:val="000000" w:themeColor="text1"/>
                <w:sz w:val="32"/>
              </w:rPr>
            </w:pPr>
          </w:p>
        </w:tc>
      </w:tr>
      <w:tr w:rsidR="002C25AD" w:rsidRPr="00455EF3" w14:paraId="39F6963B" w14:textId="77777777" w:rsidTr="001D5311">
        <w:trPr>
          <w:trHeight w:hRule="exact" w:val="4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7C29" w14:textId="364952B4" w:rsidR="009D43AB" w:rsidRPr="00455EF3" w:rsidRDefault="009333EA" w:rsidP="009D43AB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ombre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F2A21" w14:textId="77777777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009C7" w14:textId="02DBDB20" w:rsidR="009D43AB" w:rsidRPr="00455EF3" w:rsidRDefault="00903EF3" w:rsidP="009D43AB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Segundo nombre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7616" w14:textId="77777777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E63D" w14:textId="7E7F8283" w:rsidR="009D43AB" w:rsidRPr="00455EF3" w:rsidRDefault="00903EF3" w:rsidP="00903EF3">
            <w:pPr>
              <w:pStyle w:val="TableParagraph"/>
              <w:numPr>
                <w:ilvl w:val="0"/>
                <w:numId w:val="1"/>
              </w:numPr>
              <w:spacing w:before="29"/>
              <w:ind w:left="281" w:hanging="252"/>
              <w:rPr>
                <w:rFonts w:ascii="Gill Sans MT" w:eastAsia="Arial" w:hAnsi="Gill Sans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Apellido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16AC" w14:textId="33DEC04F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2C25AD" w:rsidRPr="00455EF3" w14:paraId="4FD6E864" w14:textId="77777777" w:rsidTr="001D5311">
        <w:trPr>
          <w:trHeight w:val="357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029C" w14:textId="6416E747" w:rsidR="009D43AB" w:rsidRPr="00455EF3" w:rsidRDefault="009D43AB" w:rsidP="002C25AD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Fecha de nacimiento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2175A" w14:textId="09810AA3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color w:val="000000" w:themeColor="text1"/>
                <w:sz w:val="18"/>
              </w:rPr>
              <w:t>DD/MM/AAAA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BB1F" w14:textId="2C458502" w:rsidR="009D43AB" w:rsidRPr="00455EF3" w:rsidRDefault="009D43AB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Edad (cuando se abrió el caso) 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6EDC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0C7B1" w14:textId="30FFF248" w:rsidR="009D43AB" w:rsidRPr="00455EF3" w:rsidRDefault="009D43AB" w:rsidP="009D43A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Edad actual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95F6" w14:textId="51E8939A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01A8AF4E" w14:textId="77777777" w:rsidTr="001D5311">
        <w:trPr>
          <w:trHeight w:hRule="exact" w:val="3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5B54" w14:textId="6F5B1134" w:rsidR="009D43AB" w:rsidRPr="00455EF3" w:rsidRDefault="002C25AD" w:rsidP="009D43AB">
            <w:pPr>
              <w:pStyle w:val="TableParagraph"/>
              <w:spacing w:before="23"/>
              <w:ind w:left="392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¿Se estima la edad?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4CE" w14:textId="77777777" w:rsidR="009D43AB" w:rsidRPr="00455EF3" w:rsidRDefault="009D43AB" w:rsidP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NO</w:t>
            </w:r>
          </w:p>
          <w:p w14:paraId="774C9ED2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E17D" w14:textId="77777777" w:rsidR="009D43AB" w:rsidRPr="00455EF3" w:rsidRDefault="009D43AB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993B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393B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5459" w14:textId="06FA520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473741F3" w14:textId="77777777" w:rsidTr="001D5311">
        <w:trPr>
          <w:trHeight w:hRule="exact" w:val="50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35CB" w14:textId="5A0876C5" w:rsidR="003D583D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Género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12BD1" w14:textId="77777777" w:rsidR="009333EA" w:rsidRPr="00455EF3" w:rsidRDefault="009333EA" w:rsidP="009333EA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Femenino </w:t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Masculino</w:t>
            </w:r>
          </w:p>
          <w:p w14:paraId="61D631D9" w14:textId="15BDAEED" w:rsidR="009333EA" w:rsidRPr="00455EF3" w:rsidRDefault="009333EA" w:rsidP="009333EA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</w:r>
            <w:r w:rsidR="00757490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Otro</w:t>
            </w:r>
          </w:p>
          <w:p w14:paraId="249276DA" w14:textId="77777777" w:rsidR="003D583D" w:rsidRPr="00455EF3" w:rsidRDefault="003D583D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5553" w14:textId="3660FCBE" w:rsidR="003D583D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Lugar de nacimiento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B255" w14:textId="77777777" w:rsidR="003D583D" w:rsidRPr="00455EF3" w:rsidRDefault="003D583D">
            <w:pPr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26F1" w14:textId="69DC897C" w:rsidR="003D583D" w:rsidRPr="00455EF3" w:rsidRDefault="003D583D" w:rsidP="003D583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País de origen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199C" w14:textId="3202CB36" w:rsidR="003D583D" w:rsidRPr="00455EF3" w:rsidRDefault="003D583D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233BECF1" w14:textId="77777777" w:rsidTr="001D5311">
        <w:trPr>
          <w:trHeight w:hRule="exact" w:val="352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FB31" w14:textId="1139751F" w:rsidR="00E35D73" w:rsidRPr="00455EF3" w:rsidRDefault="003D583D" w:rsidP="003D583D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Grupo étnico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5420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3AD9" w14:textId="67BDEBD5" w:rsidR="00E35D73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Religión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6DE7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07B45717" w14:textId="77777777" w:rsidTr="001D5311">
        <w:trPr>
          <w:trHeight w:hRule="exact" w:val="38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DDAC" w14:textId="0840EB16" w:rsidR="00E35D73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Estado civil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9D384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6C75" w14:textId="5DF9EC76" w:rsidR="00E35D73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Estado legal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7EF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</w:tr>
      <w:tr w:rsidR="00BE5CD2" w:rsidRPr="00455EF3" w14:paraId="638DA980" w14:textId="77777777" w:rsidTr="001D5311">
        <w:trPr>
          <w:trHeight w:hRule="exact" w:val="673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32D2" w14:textId="422ABFFD" w:rsidR="00E35D73" w:rsidRPr="00455EF3" w:rsidRDefault="00E20F6F" w:rsidP="00BC5B50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Nombre del punto focal del grupo de registro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8FD6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CDCB" w14:textId="1AEA756B" w:rsidR="00E35D73" w:rsidRPr="00455EF3" w:rsidRDefault="00E20F6F" w:rsidP="00BC5B50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Relación con el punto focal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E8C5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5BFFDAC5" w14:textId="77777777" w:rsidTr="001D5311">
        <w:trPr>
          <w:trHeight w:hRule="exact" w:val="606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D71D" w14:textId="50E9041B" w:rsidR="00446427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ivel de educación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3A45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2E87" w14:textId="2EF91EC4" w:rsidR="00446427" w:rsidRPr="00455EF3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Idiomas hablado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C75ED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6209" w14:textId="41C50EE5" w:rsidR="00446427" w:rsidRPr="00455EF3" w:rsidRDefault="00446427" w:rsidP="0044642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Nacionalidades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7B321" w14:textId="4CF9DE56" w:rsidR="00446427" w:rsidRPr="00455EF3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46427" w:rsidRPr="00455EF3" w14:paraId="5FB69A4B" w14:textId="77777777" w:rsidTr="001D5311">
        <w:trPr>
          <w:trHeight w:hRule="exact" w:val="45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851" w14:textId="660D4239" w:rsidR="00446427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Detalles de contacto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CE951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A39C" w14:textId="4A31EC61" w:rsidR="00446427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úmero de teléfono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CC63" w14:textId="77777777" w:rsidR="00446427" w:rsidRPr="00455EF3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A824" w14:textId="60C6F5F7" w:rsidR="00446427" w:rsidRPr="00455EF3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Correo electrónico 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9A0C" w14:textId="6F11B384" w:rsidR="00446427" w:rsidRPr="00455EF3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2A4FA1AB" w14:textId="77777777" w:rsidTr="001D5311">
        <w:trPr>
          <w:trHeight w:hRule="exact" w:val="523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8ED5" w14:textId="4A4F1E5F" w:rsidR="00E35D73" w:rsidRPr="00455EF3" w:rsidRDefault="00BE5CD2" w:rsidP="00BE5CD2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Dirección actual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5A79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864F" w14:textId="6AD7A223" w:rsidR="00E35D73" w:rsidRPr="00455EF3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Fecha de huida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60EF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3C441767" w14:textId="77777777" w:rsidTr="001D5311">
        <w:trPr>
          <w:trHeight w:hRule="exact" w:val="550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E5E0" w14:textId="66BCE398" w:rsidR="00E35D73" w:rsidRPr="00455EF3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Fecha de ingreso al </w:t>
            </w:r>
            <w:proofErr w:type="spellStart"/>
            <w:r>
              <w:rPr>
                <w:rFonts w:ascii="Gill Sans MT" w:hAnsi="Gill Sans MT"/>
                <w:b/>
                <w:color w:val="000000" w:themeColor="text1"/>
                <w:sz w:val="18"/>
              </w:rPr>
              <w:t>CoA</w:t>
            </w:r>
            <w:proofErr w:type="spellEnd"/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(país de asilo)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AA86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C2F3" w14:textId="737317CA" w:rsidR="00E35D73" w:rsidRPr="00455EF3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Razones para huir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D02D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71C7728D" w14:textId="77777777" w:rsidTr="001D5311">
        <w:trPr>
          <w:trHeight w:hRule="exact" w:val="57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9640" w14:textId="1969D654" w:rsidR="00E35D73" w:rsidRPr="00455EF3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aís de registro 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0220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362E" w14:textId="0C500286" w:rsidR="00E35D73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aís de asilo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5512A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12A23" w:rsidRPr="00455EF3" w14:paraId="2B43F476" w14:textId="77777777" w:rsidTr="00903EF3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F85636C" w14:textId="655D7818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>INFORMACIÓN DEL PADRE/MADRE/PERSONA CUIDADORA HABITUAL</w:t>
            </w:r>
          </w:p>
        </w:tc>
      </w:tr>
      <w:tr w:rsidR="00412A23" w:rsidRPr="00455EF3" w14:paraId="38C074C0" w14:textId="77777777" w:rsidTr="001D5311">
        <w:trPr>
          <w:trHeight w:hRule="exact" w:val="295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0800" w14:textId="5D3774F0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Madre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825EA5" w14:textId="712A0E3D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adre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4F2" w14:textId="45C59BD6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Persona cuidadora habitual</w:t>
            </w:r>
          </w:p>
        </w:tc>
      </w:tr>
      <w:tr w:rsidR="00903EF3" w:rsidRPr="00455EF3" w14:paraId="067B7D66" w14:textId="77777777" w:rsidTr="001D5311">
        <w:trPr>
          <w:trHeight w:hRule="exact" w:val="720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8614" w14:textId="4A182952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lastRenderedPageBreak/>
              <w:t>Nombre</w:t>
            </w:r>
            <w:r w:rsidR="00331AB5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y apellido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36586C" w14:textId="1BF61478" w:rsidR="00903EF3" w:rsidRPr="00455EF3" w:rsidRDefault="00903EF3" w:rsidP="00B208AB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ombre </w:t>
            </w:r>
            <w:r w:rsidR="00331AB5">
              <w:rPr>
                <w:rFonts w:ascii="Gill Sans MT" w:hAnsi="Gill Sans MT"/>
                <w:b/>
                <w:color w:val="000000" w:themeColor="text1"/>
                <w:sz w:val="18"/>
              </w:rPr>
              <w:t>y apellido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8ED" w14:textId="4A7C05BA" w:rsidR="00903EF3" w:rsidRPr="00455EF3" w:rsidRDefault="00903EF3" w:rsidP="00B208AB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ombre </w:t>
            </w:r>
            <w:r w:rsidR="00331AB5">
              <w:rPr>
                <w:rFonts w:ascii="Gill Sans MT" w:hAnsi="Gill Sans MT"/>
                <w:b/>
                <w:color w:val="000000" w:themeColor="text1"/>
                <w:sz w:val="18"/>
              </w:rPr>
              <w:t>y apellido</w:t>
            </w:r>
          </w:p>
        </w:tc>
      </w:tr>
      <w:tr w:rsidR="00903EF3" w:rsidRPr="00455EF3" w14:paraId="67B25988" w14:textId="77777777" w:rsidTr="001D5311">
        <w:trPr>
          <w:trHeight w:hRule="exact" w:val="57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83BE" w14:textId="3928337C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Fecha de nacimiento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7CA957" w14:textId="6DF073A1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Fecha de nacimiento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ECB" w14:textId="3C90CF7D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Fecha de nacimiento</w:t>
            </w:r>
          </w:p>
        </w:tc>
      </w:tr>
      <w:tr w:rsidR="00903EF3" w:rsidRPr="00455EF3" w14:paraId="77350865" w14:textId="77777777" w:rsidTr="001D5311">
        <w:trPr>
          <w:trHeight w:hRule="exact" w:val="271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A1DD" w14:textId="72C8BD66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¿Fallecido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084433" w14:textId="67E835C3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¿Fallecido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2BF" w14:textId="52636C41" w:rsidR="00903EF3" w:rsidRPr="00455EF3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¿Fallecido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903EF3" w:rsidRPr="00455EF3" w14:paraId="5795FF58" w14:textId="77777777" w:rsidTr="001D5311">
        <w:trPr>
          <w:trHeight w:hRule="exact" w:val="1682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E5B7" w14:textId="077E7BC1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¿Actualmente en contacto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0BBD681D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Número de teléfono:</w:t>
            </w:r>
          </w:p>
          <w:p w14:paraId="23E08D78" w14:textId="123986F3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País:</w:t>
            </w:r>
          </w:p>
          <w:p w14:paraId="3B8C69EF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3FACC5A" w14:textId="2DB60938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Dirección:</w:t>
            </w:r>
          </w:p>
          <w:p w14:paraId="14C8BF55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07522B8" w14:textId="206D45A1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2A24A3" w14:textId="77777777" w:rsidR="00C442EE" w:rsidRDefault="00903EF3" w:rsidP="00903EF3">
            <w:pPr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¿Actualmente en contacto? </w:t>
            </w:r>
          </w:p>
          <w:p w14:paraId="7E19E22F" w14:textId="7444096A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420724FA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Número de teléfono:</w:t>
            </w:r>
          </w:p>
          <w:p w14:paraId="2722670F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País:</w:t>
            </w:r>
          </w:p>
          <w:p w14:paraId="6DD874ED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240A9712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Dirección:</w:t>
            </w:r>
          </w:p>
          <w:p w14:paraId="279DFB3A" w14:textId="77777777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C1F" w14:textId="77777777" w:rsidR="00C442EE" w:rsidRDefault="00903EF3" w:rsidP="00903EF3">
            <w:pPr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¿Actualmente en contacto?</w:t>
            </w:r>
          </w:p>
          <w:p w14:paraId="45524177" w14:textId="72A11E7B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7FA64758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Número de teléfono:</w:t>
            </w:r>
          </w:p>
          <w:p w14:paraId="290C085C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País:</w:t>
            </w:r>
          </w:p>
          <w:p w14:paraId="4DA981F8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7AEBEB0B" w14:textId="77777777" w:rsidR="00903EF3" w:rsidRPr="00455EF3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Ubicación actual - Dirección:</w:t>
            </w:r>
          </w:p>
          <w:p w14:paraId="69D97CCF" w14:textId="556F3DAD" w:rsidR="00903EF3" w:rsidRPr="00455EF3" w:rsidRDefault="00903EF3" w:rsidP="00412A2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46427" w:rsidRPr="00455EF3" w14:paraId="30ABCA2B" w14:textId="77777777" w:rsidTr="00BC384E">
        <w:trPr>
          <w:trHeight w:hRule="exact" w:val="41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1AFEC0" w14:textId="73AD9BAD" w:rsidR="00E35D73" w:rsidRPr="00455EF3" w:rsidRDefault="008404B7" w:rsidP="00BC384E">
            <w:pPr>
              <w:pStyle w:val="TableParagraph"/>
              <w:rPr>
                <w:rFonts w:ascii="Gill Sans MT" w:eastAsia="Arial" w:hAnsi="Gill Sans MT" w:cs="Arial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32"/>
              </w:rPr>
              <w:t xml:space="preserve">EVALUACIÓN </w:t>
            </w:r>
          </w:p>
        </w:tc>
      </w:tr>
      <w:tr w:rsidR="00435EA8" w:rsidRPr="00455EF3" w14:paraId="21564B80" w14:textId="77777777" w:rsidTr="006913BF">
        <w:trPr>
          <w:trHeight w:hRule="exact" w:val="77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BF28146" w14:textId="3D9F9123" w:rsidR="00435EA8" w:rsidRPr="00455EF3" w:rsidRDefault="00435EA8" w:rsidP="009A773F">
            <w:pPr>
              <w:pStyle w:val="TableParagraph"/>
              <w:spacing w:before="47"/>
              <w:ind w:left="13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>Necesidades específicas</w:t>
            </w:r>
            <w:r w:rsidR="00554932"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 </w:t>
            </w:r>
            <w:r w:rsidR="00554932" w:rsidRPr="00554932">
              <w:rPr>
                <w:rFonts w:ascii="Gill Sans MT" w:hAnsi="Gill Sans MT"/>
                <w:b/>
                <w:color w:val="000000" w:themeColor="text1"/>
                <w:sz w:val="24"/>
              </w:rPr>
              <w:t>(* las abreviaturas dentro de ( ) en la lista siguiente son códigos estándares de necesidades específicas)</w:t>
            </w:r>
          </w:p>
        </w:tc>
      </w:tr>
      <w:tr w:rsidR="00435EA8" w:rsidRPr="00455EF3" w14:paraId="683091E6" w14:textId="77777777" w:rsidTr="001D5311">
        <w:trPr>
          <w:trHeight w:hRule="exact" w:val="568"/>
        </w:trPr>
        <w:tc>
          <w:tcPr>
            <w:tcW w:w="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9F9238" w14:textId="5CCD2DBA" w:rsidR="00965CF7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Niño o niña en riesgo (CR)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B937D9" w14:textId="46602883" w:rsidR="00435EA8" w:rsidRPr="00455EF3" w:rsidRDefault="00EB7AEF" w:rsidP="00EB7AEF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Niña o niño separado o no acompañado (SC) </w:t>
            </w: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A060F0" w14:textId="6D9389A3" w:rsidR="00435EA8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Legal y Físico (LP)</w:t>
            </w:r>
          </w:p>
        </w:tc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B63589" w14:textId="50142155" w:rsidR="00435EA8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Violencia sexual (SV)</w:t>
            </w:r>
          </w:p>
        </w:tc>
      </w:tr>
      <w:tr w:rsidR="00EB7AEF" w:rsidRPr="00455EF3" w14:paraId="5154B7C6" w14:textId="77777777" w:rsidTr="001D5311">
        <w:trPr>
          <w:trHeight w:val="1538"/>
        </w:trPr>
        <w:tc>
          <w:tcPr>
            <w:tcW w:w="21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227F4" w14:textId="2F4FA21B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adre/madre del niño o niña (CP)</w:t>
            </w:r>
          </w:p>
          <w:p w14:paraId="24553051" w14:textId="1D0AB2B0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Cónyuge del niño o niña (CS)</w:t>
            </w:r>
          </w:p>
          <w:p w14:paraId="0DC72D37" w14:textId="3E75CB5A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ersona cuidadora del niño o niña (CC)</w:t>
            </w:r>
          </w:p>
          <w:p w14:paraId="1FC3CDE5" w14:textId="48070520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Embarazo adolescente (TP)</w:t>
            </w:r>
          </w:p>
          <w:p w14:paraId="75AE016F" w14:textId="505C76C3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eores formas de trabajo infantil (LW)</w:t>
            </w:r>
          </w:p>
          <w:p w14:paraId="7090E817" w14:textId="0DB07D3C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3B67B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NAFAGA</w:t>
            </w:r>
            <w:r w:rsidR="003B67B2" w:rsidDel="00C24086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>AF</w:t>
            </w:r>
          </w:p>
          <w:p w14:paraId="4350A32A" w14:textId="55698E7C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Conflicto con la ley (CL)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3C4E" w14:textId="576E20D2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iña o niño separado (SC)</w:t>
            </w:r>
          </w:p>
          <w:p w14:paraId="43890572" w14:textId="36EE0B28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iña o niño no acompañado (UC)</w:t>
            </w:r>
          </w:p>
          <w:p w14:paraId="06C2ACA5" w14:textId="652EC2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Hogar encabezado por niño o niña (CH)</w:t>
            </w:r>
          </w:p>
          <w:p w14:paraId="07905907" w14:textId="0786250A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1EB" w14:textId="33A8B3A7" w:rsidR="00EB7AEF" w:rsidRPr="00455EF3" w:rsidRDefault="00EB7AEF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in documentación legal (ND)</w:t>
            </w:r>
          </w:p>
          <w:p w14:paraId="08CCDA2A" w14:textId="1120D56F" w:rsidR="008A3F51" w:rsidRPr="00455EF3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ecesidades básicas insatisfechas (BN)</w:t>
            </w:r>
          </w:p>
          <w:p w14:paraId="43CE4598" w14:textId="0A02310F" w:rsidR="008A3F51" w:rsidRPr="00455EF3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Violencia, abuso o negligencia (AN)</w:t>
            </w:r>
          </w:p>
          <w:p w14:paraId="337CD6AB" w14:textId="5E4EA44E" w:rsidR="008A3F51" w:rsidRPr="00455EF3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Marginado (EM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B27" w14:textId="46C11B2C" w:rsidR="00EB7AEF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uperviviente en país de origen</w:t>
            </w:r>
            <w:r w:rsidR="00E00978">
              <w:rPr>
                <w:rFonts w:ascii="Gill Sans MT" w:hAnsi="Gill Sans MT"/>
                <w:color w:val="000000" w:themeColor="text1"/>
                <w:sz w:val="20"/>
              </w:rPr>
              <w:t xml:space="preserve"> (</w:t>
            </w:r>
            <w:r>
              <w:rPr>
                <w:rFonts w:ascii="Gill Sans MT" w:hAnsi="Gill Sans MT"/>
                <w:color w:val="000000" w:themeColor="text1"/>
                <w:sz w:val="20"/>
              </w:rPr>
              <w:t>VO</w:t>
            </w:r>
            <w:r w:rsidR="00E00978">
              <w:rPr>
                <w:rFonts w:ascii="Gill Sans MT" w:hAnsi="Gill Sans MT"/>
                <w:color w:val="000000" w:themeColor="text1"/>
                <w:sz w:val="20"/>
              </w:rPr>
              <w:t>)</w:t>
            </w:r>
          </w:p>
          <w:p w14:paraId="3F6F9C82" w14:textId="0488B7E6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obreviviente en </w:t>
            </w:r>
            <w:proofErr w:type="spellStart"/>
            <w:r w:rsidR="00C97E88">
              <w:rPr>
                <w:rFonts w:ascii="Gill Sans MT" w:hAnsi="Gill Sans MT"/>
                <w:color w:val="000000" w:themeColor="text1"/>
                <w:sz w:val="20"/>
              </w:rPr>
              <w:t>pais</w:t>
            </w:r>
            <w:proofErr w:type="spellEnd"/>
            <w:r w:rsidR="00C97E88">
              <w:rPr>
                <w:rFonts w:ascii="Gill Sans MT" w:hAnsi="Gill Sans MT"/>
                <w:color w:val="000000" w:themeColor="text1"/>
                <w:sz w:val="20"/>
              </w:rPr>
              <w:t xml:space="preserve"> de asilo</w:t>
            </w:r>
            <w:r w:rsidR="00E00978">
              <w:rPr>
                <w:rFonts w:ascii="Gill Sans MT" w:hAnsi="Gill Sans MT"/>
                <w:color w:val="000000" w:themeColor="text1"/>
                <w:sz w:val="20"/>
              </w:rPr>
              <w:t xml:space="preserve"> (VA)</w:t>
            </w:r>
          </w:p>
          <w:p w14:paraId="44DC2369" w14:textId="13D08DE5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F74B0D" w:rsidRPr="00F74B0D">
              <w:rPr>
                <w:rFonts w:ascii="Gill Sans MT" w:hAnsi="Gill Sans MT"/>
                <w:color w:val="000000" w:themeColor="text1"/>
                <w:sz w:val="20"/>
              </w:rPr>
              <w:t xml:space="preserve">Mutilación </w:t>
            </w:r>
            <w:r w:rsidR="00F74B0D">
              <w:rPr>
                <w:rFonts w:ascii="Gill Sans MT" w:hAnsi="Gill Sans MT"/>
                <w:color w:val="000000" w:themeColor="text1"/>
                <w:sz w:val="20"/>
              </w:rPr>
              <w:t>G</w:t>
            </w:r>
            <w:r w:rsidR="00F74B0D" w:rsidRPr="00F74B0D">
              <w:rPr>
                <w:rFonts w:ascii="Gill Sans MT" w:hAnsi="Gill Sans MT"/>
                <w:color w:val="000000" w:themeColor="text1"/>
                <w:sz w:val="20"/>
              </w:rPr>
              <w:t xml:space="preserve">enital </w:t>
            </w:r>
            <w:r w:rsidR="00F74B0D">
              <w:rPr>
                <w:rFonts w:ascii="Gill Sans MT" w:hAnsi="Gill Sans MT"/>
                <w:color w:val="000000" w:themeColor="text1"/>
                <w:sz w:val="20"/>
              </w:rPr>
              <w:t>F</w:t>
            </w:r>
            <w:r w:rsidR="00F74B0D" w:rsidRPr="00F74B0D">
              <w:rPr>
                <w:rFonts w:ascii="Gill Sans MT" w:hAnsi="Gill Sans MT"/>
                <w:color w:val="000000" w:themeColor="text1"/>
                <w:sz w:val="20"/>
              </w:rPr>
              <w:t>emenina</w:t>
            </w:r>
            <w:r w:rsidR="00F74B0D" w:rsidRPr="00F74B0D" w:rsidDel="00F74B0D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>(GM)</w:t>
            </w:r>
          </w:p>
          <w:p w14:paraId="398AEDA1" w14:textId="423E7D6C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rácticas tradicionales nocivas (HP)</w:t>
            </w:r>
          </w:p>
          <w:p w14:paraId="0A7B4418" w14:textId="03002943" w:rsidR="008A3F51" w:rsidRPr="00455EF3" w:rsidRDefault="008A3F51" w:rsidP="00F74B0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Matrimonio infantil (forzado/temprano) (FM)</w:t>
            </w:r>
          </w:p>
          <w:p w14:paraId="648B5BFC" w14:textId="793C3F8C" w:rsidR="008A3F51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exo </w:t>
            </w:r>
            <w:r w:rsidR="006145B9">
              <w:rPr>
                <w:rFonts w:ascii="Gill Sans MT" w:hAnsi="Gill Sans MT"/>
                <w:color w:val="000000" w:themeColor="text1"/>
                <w:sz w:val="20"/>
              </w:rPr>
              <w:t xml:space="preserve">por 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>supervivencia (SS)</w:t>
            </w:r>
          </w:p>
        </w:tc>
      </w:tr>
      <w:tr w:rsidR="00EB7AEF" w:rsidRPr="00455EF3" w14:paraId="40900BB9" w14:textId="77777777" w:rsidTr="001D5311">
        <w:trPr>
          <w:trHeight w:val="270"/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A0474" w14:textId="21CAF9B4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E497DDA" w14:textId="4DE72D44" w:rsidR="00EB7AEF" w:rsidRPr="00455EF3" w:rsidRDefault="00EB7AEF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Unidad familiar (FU)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F861" w14:textId="0C13D724" w:rsidR="00EB7AEF" w:rsidRPr="00455EF3" w:rsidRDefault="00525B4C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Discapacidad (DS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E4F2B" w14:textId="6485AAB7" w:rsidR="00EB7AEF" w:rsidRPr="00455EF3" w:rsidRDefault="00525B4C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Condición médica grave (SM)</w:t>
            </w:r>
          </w:p>
        </w:tc>
      </w:tr>
      <w:tr w:rsidR="00EB7AEF" w:rsidRPr="00455EF3" w14:paraId="473AC237" w14:textId="77777777" w:rsidTr="006913BF">
        <w:tblPrEx>
          <w:tblW w:w="10632" w:type="dxa"/>
          <w:tblInd w:w="-998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" w:author="Cliff Speck" w:date="2020-12-03T09:43:00Z">
            <w:tblPrEx>
              <w:tblW w:w="10632" w:type="dxa"/>
              <w:tblInd w:w="-99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1165"/>
          <w:trPrChange w:id="2" w:author="Cliff Speck" w:date="2020-12-03T09:43:00Z">
            <w:trPr>
              <w:gridBefore w:val="2"/>
              <w:trHeight w:hRule="exact" w:val="1105"/>
            </w:trPr>
          </w:trPrChange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PrChange w:id="3" w:author="Cliff Speck" w:date="2020-12-03T09:43:00Z">
              <w:tcPr>
                <w:tcW w:w="2125" w:type="dxa"/>
                <w:gridSpan w:val="6"/>
                <w:vMerge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</w:tcPrChange>
          </w:tcPr>
          <w:p w14:paraId="0B526416" w14:textId="77777777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PrChange w:id="4" w:author="Cliff Speck" w:date="2020-12-03T09:43:00Z">
              <w:tcPr>
                <w:tcW w:w="2410" w:type="dxa"/>
                <w:gridSpan w:val="6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C78064" w14:textId="38C061F8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Búsqueda requerida (TR)</w:t>
            </w:r>
          </w:p>
          <w:p w14:paraId="72D6556A" w14:textId="477B3FE2" w:rsidR="00EB7AEF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Reunificación requerida (FR)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" w:author="Cliff Speck" w:date="2020-12-03T09:43:00Z">
              <w:tcPr>
                <w:tcW w:w="269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423434" w14:textId="647232CD" w:rsidR="00EB7AEF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Discapacidad física (PM)</w:t>
            </w:r>
          </w:p>
          <w:p w14:paraId="6752DC31" w14:textId="53830561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Discapacidad visual (BD)</w:t>
            </w:r>
          </w:p>
          <w:p w14:paraId="4017E47C" w14:textId="320A62F4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Discapacidad auditiva (DF)</w:t>
            </w:r>
          </w:p>
          <w:p w14:paraId="2397B0E8" w14:textId="4A86689A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sz w:val="16"/>
              </w:rPr>
              <w:t>Discapacidad mental/intelectual (MM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" w:author="Cliff Speck" w:date="2020-12-03T09:43:00Z">
              <w:tcPr>
                <w:tcW w:w="34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E3A63F" w14:textId="685222B5" w:rsidR="00EB7AEF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Enfermedad crónica (CI)</w:t>
            </w:r>
          </w:p>
          <w:p w14:paraId="75683D49" w14:textId="69C5E795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Condición médica crítica (CC)</w:t>
            </w:r>
          </w:p>
          <w:p w14:paraId="0D6A6F41" w14:textId="76F32B02" w:rsidR="00525B4C" w:rsidRPr="00455EF3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tra condición (OT)</w:t>
            </w:r>
          </w:p>
        </w:tc>
      </w:tr>
      <w:tr w:rsidR="00446427" w:rsidRPr="00455EF3" w14:paraId="468A125E" w14:textId="77777777" w:rsidTr="00525B4C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B4C3B41" w14:textId="3B03FF1F" w:rsidR="00E35D73" w:rsidRPr="00455EF3" w:rsidRDefault="00E35D73" w:rsidP="009A773F">
            <w:pPr>
              <w:pStyle w:val="TableParagraph"/>
              <w:spacing w:before="47"/>
              <w:ind w:left="13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Arreglos para el cuidado (niña o niño separado o no acompañado y niños separados de sus padres para protección) </w:t>
            </w:r>
          </w:p>
        </w:tc>
      </w:tr>
      <w:tr w:rsidR="00887387" w:rsidRPr="00455EF3" w14:paraId="4D64FB9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5074" w14:textId="6CC79412" w:rsidR="00887387" w:rsidRPr="00455EF3" w:rsidRDefault="00887387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Nombre completo de la persona cuidadora actual:</w:t>
            </w: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70A6" w14:textId="77777777" w:rsidR="00887387" w:rsidRPr="00455EF3" w:rsidRDefault="00887387" w:rsidP="009A4407">
            <w:pPr>
              <w:spacing w:after="200" w:line="276" w:lineRule="auto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5516" w14:textId="46388FF4" w:rsidR="00887387" w:rsidRPr="00455EF3" w:rsidRDefault="00887387" w:rsidP="0088738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ID </w:t>
            </w:r>
            <w:proofErr w:type="spellStart"/>
            <w:r>
              <w:rPr>
                <w:rFonts w:ascii="Gill Sans MT" w:hAnsi="Gill Sans MT"/>
                <w:color w:val="000000" w:themeColor="text1"/>
                <w:sz w:val="20"/>
              </w:rPr>
              <w:t>Ind</w:t>
            </w:r>
            <w:proofErr w:type="spellEnd"/>
            <w:r>
              <w:rPr>
                <w:rFonts w:ascii="Gill Sans MT" w:hAnsi="Gill Sans MT"/>
                <w:color w:val="000000" w:themeColor="text1"/>
                <w:sz w:val="20"/>
              </w:rPr>
              <w:t>. (si está registrado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440A" w14:textId="0587268C" w:rsidR="00887387" w:rsidRPr="00455EF3" w:rsidRDefault="00887387" w:rsidP="009A4407">
            <w:pPr>
              <w:spacing w:after="200" w:line="276" w:lineRule="auto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8404B7" w:rsidRPr="00455EF3" w14:paraId="0BB6EC4C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AB8A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Relación con el niño o niña:</w:t>
            </w:r>
          </w:p>
          <w:p w14:paraId="2BA89A03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680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Sexo:         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b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 </w:t>
            </w:r>
            <w:r>
              <w:t>Masculino</w:t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       </w:t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b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>Femenino</w:t>
            </w:r>
          </w:p>
        </w:tc>
      </w:tr>
      <w:tr w:rsidR="008404B7" w:rsidRPr="00455EF3" w14:paraId="1E34DB23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D364" w14:textId="53E4FC6E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Fecha de nacimiento de la persona cuidadora: DD/MM/AAAA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4425" w14:textId="21FA2EBC" w:rsidR="00E35D73" w:rsidRPr="00455EF3" w:rsidRDefault="00412A2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Edad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02EB5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Datos de contacto de la persona cuidadora:</w:t>
            </w:r>
          </w:p>
          <w:p w14:paraId="754CCBD7" w14:textId="77777777" w:rsidR="00E35D73" w:rsidRPr="00455EF3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332D6E" w:rsidRPr="00455EF3" w14:paraId="7C3DF77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914D" w14:textId="51B808A6" w:rsidR="00332D6E" w:rsidRPr="00455EF3" w:rsidRDefault="00332D6E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Cantidad de niños en el hogar: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CBD7A" w14:textId="77777777" w:rsidR="00332D6E" w:rsidRPr="00455EF3" w:rsidRDefault="00332D6E" w:rsidP="00766666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903EF3" w:rsidRPr="00455EF3" w14:paraId="69D6CB65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736D4" w14:textId="619F2D45" w:rsidR="00F567E6" w:rsidRPr="00455EF3" w:rsidRDefault="00F567E6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¿Está formalizado el arreglo para el cuidado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61EE8069" w14:textId="119B1885" w:rsidR="00903EF3" w:rsidRPr="00455EF3" w:rsidRDefault="00903EF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4821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988A22" w14:textId="20F7FA91" w:rsidR="00F567E6" w:rsidRPr="00455EF3" w:rsidRDefault="00F567E6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Tipo de arreglo para el cuidado:</w:t>
            </w:r>
          </w:p>
          <w:p w14:paraId="308D89AF" w14:textId="175ED287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Hogar de </w:t>
            </w:r>
            <w:r w:rsidR="002C2F05">
              <w:rPr>
                <w:rFonts w:ascii="Gill Sans MT" w:hAnsi="Gill Sans MT"/>
                <w:color w:val="000000" w:themeColor="text1"/>
                <w:sz w:val="20"/>
              </w:rPr>
              <w:t>acogida</w:t>
            </w:r>
          </w:p>
          <w:p w14:paraId="40E7B9B1" w14:textId="4018BDB4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Acogimiento por familiares</w:t>
            </w:r>
          </w:p>
          <w:p w14:paraId="14CBA135" w14:textId="1249EF79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Cuidado institucional</w:t>
            </w:r>
          </w:p>
          <w:p w14:paraId="62F422ED" w14:textId="7C191C17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Vida independiente con apoyo</w:t>
            </w:r>
          </w:p>
          <w:p w14:paraId="0ADB1FCC" w14:textId="3C8A9B38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Hogar encabezado por un niño o niña</w:t>
            </w:r>
          </w:p>
          <w:p w14:paraId="1FC97F86" w14:textId="0F976FCF" w:rsidR="0061532D" w:rsidRPr="00455EF3" w:rsidRDefault="0061532D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Persona cuidadora habitual</w:t>
            </w:r>
          </w:p>
          <w:p w14:paraId="2D8BDE2A" w14:textId="4D4DCC7B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tro</w:t>
            </w:r>
          </w:p>
        </w:tc>
      </w:tr>
      <w:tr w:rsidR="00903EF3" w:rsidRPr="00455EF3" w14:paraId="18F87622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FE2B" w14:textId="038B405F" w:rsidR="00903EF3" w:rsidRPr="00455EF3" w:rsidRDefault="00F567E6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Descripción del arreglo para el cuidado:</w:t>
            </w:r>
          </w:p>
        </w:tc>
        <w:tc>
          <w:tcPr>
            <w:tcW w:w="4821" w:type="dxa"/>
            <w:gridSpan w:val="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9F07" w14:textId="77777777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332D6E" w:rsidRPr="00455EF3" w14:paraId="6F6B032C" w14:textId="77777777" w:rsidTr="00844E60">
        <w:trPr>
          <w:trHeight w:val="172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343B47" w14:textId="6554B418" w:rsidR="00332D6E" w:rsidRPr="00455EF3" w:rsidRDefault="001D5311" w:rsidP="007B4BE2">
            <w:pPr>
              <w:pStyle w:val="TableParagraph"/>
              <w:spacing w:before="24"/>
              <w:ind w:left="26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lastRenderedPageBreak/>
              <w:t>Evaluación del arreglo para el cuidado (incluya atributos positivos, preocupaciones, riesgos)</w:t>
            </w:r>
          </w:p>
          <w:p w14:paraId="09D2F4E1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7D09064B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E43720A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C7AE124" w14:textId="77777777" w:rsidR="00332D6E" w:rsidRPr="00455EF3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659A134A" w14:textId="77777777" w:rsidR="001D5311" w:rsidRPr="00455EF3" w:rsidRDefault="001D5311" w:rsidP="001D5311">
            <w:pPr>
              <w:pStyle w:val="TableParagraph"/>
              <w:spacing w:before="24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35B44CB" w14:textId="560731A2" w:rsidR="00332D6E" w:rsidRPr="00455EF3" w:rsidRDefault="00332D6E" w:rsidP="00844E6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5311" w:rsidRPr="00455EF3" w14:paraId="16BBDF32" w14:textId="77777777" w:rsidTr="001D5311">
        <w:trPr>
          <w:trHeight w:val="99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3A92C5" w14:textId="60D9E425" w:rsidR="001D5311" w:rsidRPr="00455EF3" w:rsidRDefault="001D5311" w:rsidP="001D5311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¿ </w:t>
            </w:r>
            <w:r w:rsidR="00661CBC">
              <w:rPr>
                <w:rFonts w:ascii="Gill Sans MT" w:hAnsi="Gill Sans MT"/>
                <w:b/>
                <w:color w:val="000000" w:themeColor="text1"/>
                <w:sz w:val="20"/>
              </w:rPr>
              <w:t>E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l niño o niña </w:t>
            </w:r>
            <w:r w:rsidR="00661CBC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necesita 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una intervención de búsqueda y reunificación familiar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3570B6DF" w14:textId="77777777" w:rsidR="001D5311" w:rsidRPr="00455EF3" w:rsidRDefault="001D5311" w:rsidP="001D5311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Detalles de la persona a ser buscada:</w:t>
            </w:r>
          </w:p>
          <w:p w14:paraId="349A18F3" w14:textId="38D744A1" w:rsidR="00844E60" w:rsidRPr="00455EF3" w:rsidRDefault="00844E60" w:rsidP="00844E60">
            <w:pPr>
              <w:pStyle w:val="TableParagraph"/>
              <w:spacing w:before="24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446427" w:rsidRPr="00455EF3" w14:paraId="1ED0AC87" w14:textId="77777777" w:rsidTr="00525B4C">
        <w:trPr>
          <w:trHeight w:val="2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89748CD" w14:textId="551F640C" w:rsidR="00E35D73" w:rsidRPr="00455EF3" w:rsidRDefault="00521BBA" w:rsidP="00521BBA">
            <w:pPr>
              <w:pStyle w:val="TableParagraph"/>
              <w:spacing w:before="47"/>
              <w:ind w:left="13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Protección y seguridad </w:t>
            </w:r>
          </w:p>
        </w:tc>
      </w:tr>
      <w:tr w:rsidR="00521BBA" w:rsidRPr="00455EF3" w14:paraId="312CDA12" w14:textId="77777777" w:rsidTr="00FB5002">
        <w:trPr>
          <w:trHeight w:hRule="exact" w:val="22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AED0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7E9B18C8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1F12ABD7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2A572243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6BCA1EEE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44119250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1FAE2D2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00DC5AC0" w14:textId="77777777" w:rsidR="00FB5002" w:rsidRPr="00455EF3" w:rsidRDefault="00FB5002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C9EBFB2" w14:textId="77777777" w:rsidR="00FB5002" w:rsidRPr="00455EF3" w:rsidRDefault="00FB5002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1A11EAAF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F0374E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Bienestar psicológico </w:t>
            </w:r>
          </w:p>
          <w:p w14:paraId="0A8683AE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</w:p>
          <w:p w14:paraId="20B6A62E" w14:textId="304E0EE1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BA" w:rsidRPr="00455EF3" w14:paraId="0B248A01" w14:textId="77777777" w:rsidTr="00BC384E">
        <w:trPr>
          <w:trHeight w:hRule="exact" w:val="186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095A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08410607" w14:textId="77777777" w:rsidTr="00525B4C">
        <w:trPr>
          <w:trHeight w:hRule="exact" w:val="38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3CF06B5" w14:textId="3D9DA481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Educación </w:t>
            </w:r>
          </w:p>
        </w:tc>
      </w:tr>
      <w:tr w:rsidR="00521BBA" w:rsidRPr="00455EF3" w14:paraId="72668C33" w14:textId="77777777" w:rsidTr="00525B4C">
        <w:trPr>
          <w:trHeight w:hRule="exact" w:val="160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FDD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79FAE47A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31D66BA" w14:textId="63BCCFBD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Legal y documentación </w:t>
            </w:r>
          </w:p>
        </w:tc>
      </w:tr>
      <w:tr w:rsidR="00521BBA" w:rsidRPr="00455EF3" w14:paraId="3803210B" w14:textId="77777777" w:rsidTr="00BC384E">
        <w:trPr>
          <w:trHeight w:hRule="exact" w:val="17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26A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7E3F995E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B177710" w14:textId="5D7A6E8F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Salud y nutrición </w:t>
            </w:r>
          </w:p>
        </w:tc>
      </w:tr>
      <w:tr w:rsidR="00521BBA" w:rsidRPr="00455EF3" w14:paraId="359A9C1D" w14:textId="77777777" w:rsidTr="00BC384E">
        <w:trPr>
          <w:trHeight w:hRule="exact" w:val="170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B56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1C0C496C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763D5C3" w14:textId="3CF0492E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lastRenderedPageBreak/>
              <w:t xml:space="preserve">Necesidades básicas (alimentos, alojamiento, NFI, WASH) </w:t>
            </w:r>
          </w:p>
        </w:tc>
      </w:tr>
      <w:tr w:rsidR="00521BBA" w:rsidRPr="00455EF3" w14:paraId="4EB38C28" w14:textId="77777777" w:rsidTr="00BC384E">
        <w:trPr>
          <w:trHeight w:hRule="exact" w:val="160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74D3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0B6F45A4" w14:textId="77777777" w:rsidTr="00525B4C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14BBA3" w14:textId="69342C65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Otras necesidades </w:t>
            </w:r>
          </w:p>
        </w:tc>
      </w:tr>
      <w:tr w:rsidR="00521BBA" w:rsidRPr="00455EF3" w14:paraId="1EB65D20" w14:textId="77777777" w:rsidTr="00E33D6D">
        <w:trPr>
          <w:trHeight w:hRule="exact" w:val="189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2703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58AE905B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BE4CCF9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53984519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139FA55A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6E973C4B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AF0F7D7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46CF6DDC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68752526" w14:textId="77777777" w:rsidTr="00E33D6D">
        <w:trPr>
          <w:trHeight w:hRule="exact" w:val="38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90658" w14:textId="711F1212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DETALLES DE LA ENTREVISTA </w:t>
            </w:r>
          </w:p>
        </w:tc>
      </w:tr>
      <w:tr w:rsidR="00332D6E" w:rsidRPr="00455EF3" w14:paraId="6869ACD0" w14:textId="77777777" w:rsidTr="001D5311">
        <w:trPr>
          <w:trHeight w:val="48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EA06" w14:textId="5B160452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Personas entrevistadas para la EIS: </w:t>
            </w:r>
          </w:p>
        </w:tc>
        <w:tc>
          <w:tcPr>
            <w:tcW w:w="57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0827" w14:textId="3D6D6CFD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00944452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14E7" w14:textId="77777777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Entrevista realizada por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5777" w14:textId="035D6478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9CCF" w14:textId="53541256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Fecha de finalización de la entrevista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84BE" w14:textId="5B506114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 DD/MM/AAAA</w:t>
            </w:r>
          </w:p>
        </w:tc>
      </w:tr>
      <w:tr w:rsidR="00332D6E" w:rsidRPr="00455EF3" w14:paraId="4D1A491D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FF2F" w14:textId="77777777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Organización que realizó entrevista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1D30" w14:textId="2C78D50C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BB3" w14:textId="75163AD1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Idioma de la entrevista 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A25A" w14:textId="00C21C3C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646045CA" w14:textId="77777777" w:rsidTr="00DC48A0">
        <w:trPr>
          <w:trHeight w:hRule="exact" w:val="11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5BF6" w14:textId="77777777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Información Adicional: </w:t>
            </w:r>
          </w:p>
          <w:p w14:paraId="5A79E586" w14:textId="77777777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11673AF2" w14:textId="77777777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404D13A8" w14:textId="77777777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0473AA7E" w14:textId="45FAC816" w:rsidR="00DC48A0" w:rsidRPr="00455EF3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7E26E233" w14:textId="77777777" w:rsidTr="00DC48A0">
        <w:trPr>
          <w:trHeight w:hRule="exact" w:val="29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C06671" w14:textId="5E47233C" w:rsidR="00332D6E" w:rsidRPr="00455EF3" w:rsidRDefault="00332D6E" w:rsidP="00E33D6D">
            <w:pPr>
              <w:pStyle w:val="TableParagraph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VISITA DOMICILIARIA </w:t>
            </w:r>
          </w:p>
        </w:tc>
      </w:tr>
      <w:tr w:rsidR="00C34037" w:rsidRPr="00455EF3" w14:paraId="34156C68" w14:textId="77777777" w:rsidTr="001D5311">
        <w:trPr>
          <w:trHeight w:hRule="exact" w:val="43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4986" w14:textId="77777777" w:rsidR="00C34037" w:rsidRPr="00455EF3" w:rsidRDefault="00C34037" w:rsidP="00332D6E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Visita domiciliaria realizada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48CD" w14:textId="77777777" w:rsidR="00C34037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Fecha de la visita domiciliaria 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97335" w14:textId="60EF8617" w:rsidR="00C34037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DD/MM/AAAA</w:t>
            </w:r>
          </w:p>
        </w:tc>
      </w:tr>
      <w:tr w:rsidR="00332D6E" w:rsidRPr="00455EF3" w14:paraId="454B7C3A" w14:textId="77777777" w:rsidTr="00525B4C">
        <w:trPr>
          <w:trHeight w:hRule="exact" w:val="48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F636" w14:textId="2BDC07CC" w:rsidR="00332D6E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Niño o niña presente durante la visita domiciliaria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332D6E" w:rsidRPr="00455EF3" w14:paraId="182F0107" w14:textId="77777777" w:rsidTr="00525B4C">
        <w:trPr>
          <w:trHeight w:hRule="exact" w:val="122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E52BE" w14:textId="77777777" w:rsidR="00332D6E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Comentarios en la visita domiciliaria: </w:t>
            </w:r>
          </w:p>
          <w:p w14:paraId="52F91837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3922E3FA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4A46C637" w14:textId="3323D9E1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3E752525" w14:textId="77777777" w:rsidTr="00E33D6D">
        <w:trPr>
          <w:trHeight w:hRule="exact" w:val="35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8DFFA6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RESUMEN Y RECOMENDACIONES </w:t>
            </w:r>
          </w:p>
          <w:p w14:paraId="2FDCA365" w14:textId="2F1ED2E9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D6D25" w:rsidRPr="00455EF3" w14:paraId="03725BF4" w14:textId="77777777" w:rsidTr="00525B4C">
        <w:trPr>
          <w:trHeight w:hRule="exact" w:val="75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D91E2" w14:textId="0BD49C3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Opiniones del niño o niña </w:t>
            </w:r>
          </w:p>
        </w:tc>
      </w:tr>
      <w:tr w:rsidR="006D6D25" w:rsidRPr="00455EF3" w14:paraId="1C424732" w14:textId="77777777" w:rsidTr="00525B4C">
        <w:trPr>
          <w:trHeight w:hRule="exact" w:val="82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7C01E" w14:textId="37F0835C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Opiniones de la persona cuidadora </w:t>
            </w:r>
          </w:p>
        </w:tc>
      </w:tr>
      <w:tr w:rsidR="006D6D25" w:rsidRPr="00455EF3" w14:paraId="330BC589" w14:textId="77777777" w:rsidTr="00525B4C">
        <w:trPr>
          <w:trHeight w:hRule="exact" w:val="118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5E57E" w14:textId="77777777" w:rsidR="006D6D25" w:rsidRPr="00455EF3" w:rsidRDefault="006D6D25" w:rsidP="006D6D25">
            <w:pPr>
              <w:spacing w:line="200" w:lineRule="exact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14:paraId="286212FA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¿Se ha realizado previamente una EIS para el niño o niña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557ED27E" w14:textId="578408D2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Fecha de EIS previa: DD/MM/AAAA</w:t>
            </w:r>
          </w:p>
          <w:p w14:paraId="7D5E0529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EIS anterior realizada por: Nombre: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  <w:t>Organización</w:t>
            </w:r>
          </w:p>
          <w:p w14:paraId="1AF8EA7C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5121DBD" w14:textId="77777777" w:rsidR="006D6D25" w:rsidRPr="00455EF3" w:rsidRDefault="006D6D25" w:rsidP="006D6D25">
            <w:pPr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5527A1D8" w14:textId="77777777" w:rsidTr="00525B4C">
        <w:trPr>
          <w:trHeight w:hRule="exact" w:val="97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1A164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2C45A00A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¿Se ha realizado previamente una DIS para el niño o niña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06195BA7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Fecha de DIS previa: DD/MM/AAAA</w:t>
            </w:r>
          </w:p>
          <w:p w14:paraId="15DDDC1A" w14:textId="77777777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DIS previa realizada por: Nombre: </w:t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</w:r>
            <w:r>
              <w:rPr>
                <w:rFonts w:ascii="Gill Sans MT" w:hAnsi="Gill Sans MT"/>
                <w:color w:val="000000" w:themeColor="text1"/>
                <w:sz w:val="20"/>
              </w:rPr>
              <w:tab/>
              <w:t>Organización</w:t>
            </w:r>
          </w:p>
          <w:p w14:paraId="0A0DF975" w14:textId="77777777" w:rsidR="006D6D25" w:rsidRPr="00455EF3" w:rsidRDefault="006D6D25" w:rsidP="006D6D25">
            <w:pPr>
              <w:spacing w:line="200" w:lineRule="exact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31AB06E6" w14:textId="77777777" w:rsidTr="00525B4C">
        <w:trPr>
          <w:trHeight w:hRule="exact" w:val="133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E858C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lastRenderedPageBreak/>
              <w:t xml:space="preserve">Resumen de la evaluación </w:t>
            </w:r>
          </w:p>
          <w:p w14:paraId="0E961BE3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0A8BD65B" w14:textId="76792A23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7739A55F" w14:textId="77777777" w:rsidTr="00E33D6D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88957" w14:textId="5AA87D40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t>Derivación de</w:t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DIS necesaria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I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6D6D25" w:rsidRPr="00455EF3" w14:paraId="5CA69D75" w14:textId="77777777" w:rsidTr="00E33D6D">
        <w:trPr>
          <w:trHeight w:hRule="exact" w:val="183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D02F1" w14:textId="768CF91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Recomendaciones </w:t>
            </w:r>
          </w:p>
        </w:tc>
      </w:tr>
      <w:tr w:rsidR="006D6D25" w:rsidRPr="00455EF3" w14:paraId="3F7DA13F" w14:textId="77777777" w:rsidTr="00E33D6D">
        <w:trPr>
          <w:trHeight w:hRule="exact" w:val="34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430758" w14:textId="0CD9F61E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REVISIÓN </w:t>
            </w:r>
          </w:p>
        </w:tc>
      </w:tr>
      <w:tr w:rsidR="006D6D25" w:rsidRPr="00455EF3" w14:paraId="07E6915C" w14:textId="77777777" w:rsidTr="00E33D6D">
        <w:trPr>
          <w:trHeight w:hRule="exact" w:val="85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EA1EA" w14:textId="2BB713D8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Nota de revisión </w:t>
            </w:r>
          </w:p>
        </w:tc>
      </w:tr>
      <w:tr w:rsidR="006D6D25" w:rsidRPr="00455EF3" w14:paraId="5415C510" w14:textId="77777777" w:rsidTr="001D5311">
        <w:trPr>
          <w:trHeight w:hRule="exact" w:val="569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B42D8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Revisado por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03CCD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94043" w14:textId="41C34898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Fecha de revisión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2528E" w14:textId="3E518CEF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DD/MM/AAAA</w:t>
            </w:r>
          </w:p>
        </w:tc>
      </w:tr>
      <w:tr w:rsidR="006D6D25" w:rsidRPr="00455EF3" w14:paraId="2A766121" w14:textId="77777777" w:rsidTr="00E33D6D">
        <w:trPr>
          <w:trHeight w:hRule="exact" w:val="37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5921E7" w14:textId="05A9724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CONSENTIMIENTO </w:t>
            </w:r>
          </w:p>
        </w:tc>
      </w:tr>
      <w:tr w:rsidR="006D6D25" w:rsidRPr="00455EF3" w14:paraId="01294B60" w14:textId="77777777" w:rsidTr="00E33D6D">
        <w:trPr>
          <w:trHeight w:val="145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3087" w14:textId="2829DEF0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¿El niño o niña (o persona cuidadora si corresponde) da su acuerdo o consentimiento informado para la entrevista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6263646F" w14:textId="17F3897E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¿El niño o niña (o persona cuidadora si corresponde) da su acuerdo o consentimiento informado para recibir servicios de gestión de casos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1613BEA2" w14:textId="3E21952B" w:rsidR="006D6D25" w:rsidRPr="00455EF3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¿El niño o niña (o persona cuidadora si corresponde) da su acuerdo o consentimiento informado para compartir información con otras organizaciones para la prestación de servicios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  <w:p w14:paraId="726E0100" w14:textId="44D38A2E" w:rsidR="006D6D25" w:rsidRPr="00455EF3" w:rsidRDefault="006D6D25" w:rsidP="00E33D6D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¿El niño o niña (o persona cuidadora si corresponde) da su acuerdo o consentimiento informado para compartir información que no permite la identificación personal con fines estadísticos?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SÍ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</w:r>
            <w:r w:rsidR="00757490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</w:t>
            </w:r>
          </w:p>
        </w:tc>
      </w:tr>
      <w:tr w:rsidR="00E33D6D" w:rsidRPr="00455EF3" w14:paraId="49820657" w14:textId="77777777" w:rsidTr="001D5311">
        <w:trPr>
          <w:trHeight w:hRule="exact" w:val="720"/>
        </w:trPr>
        <w:tc>
          <w:tcPr>
            <w:tcW w:w="5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06BD8" w14:textId="7F52867C" w:rsidR="00E33D6D" w:rsidRPr="00455EF3" w:rsidRDefault="00E33D6D" w:rsidP="006D6D25">
            <w:pPr>
              <w:rPr>
                <w:rFonts w:ascii="Gill Sans MT" w:hAnsi="Gill Sans MT"/>
                <w:b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Nombre/ID de la persona que brinda el consentimiento:</w:t>
            </w:r>
          </w:p>
        </w:tc>
        <w:tc>
          <w:tcPr>
            <w:tcW w:w="531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031C4" w14:textId="7E1178C1" w:rsidR="00E33D6D" w:rsidRPr="00455EF3" w:rsidRDefault="00E33D6D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Relación con el niño o niña</w:t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(seleccione 'niño o niña' si no tiene persona cuidadora):</w:t>
            </w:r>
          </w:p>
        </w:tc>
      </w:tr>
      <w:tr w:rsidR="00E33D6D" w:rsidRPr="002C25AD" w14:paraId="7A873ECF" w14:textId="77777777" w:rsidTr="00856461">
        <w:trPr>
          <w:trHeight w:hRule="exact" w:val="7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8A6E4" w14:textId="28693D30" w:rsidR="00E33D6D" w:rsidRPr="00E33D6D" w:rsidRDefault="00E33D6D" w:rsidP="006D6D25">
            <w:pPr>
              <w:rPr>
                <w:rFonts w:ascii="Gill Sans MT" w:hAnsi="Gill Sans MT"/>
                <w:b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Restricciones para el intercambio de información:</w:t>
            </w:r>
          </w:p>
        </w:tc>
      </w:tr>
    </w:tbl>
    <w:p w14:paraId="2728671E" w14:textId="35A722AA" w:rsidR="007A0BC4" w:rsidRPr="002C25AD" w:rsidRDefault="007A0BC4" w:rsidP="001C0B21">
      <w:pPr>
        <w:spacing w:line="200" w:lineRule="exact"/>
        <w:rPr>
          <w:rFonts w:ascii="Gill Sans MT" w:hAnsi="Gill Sans MT"/>
          <w:color w:val="000000" w:themeColor="text1"/>
          <w:sz w:val="20"/>
          <w:szCs w:val="20"/>
        </w:rPr>
      </w:pPr>
    </w:p>
    <w:sectPr w:rsidR="007A0BC4" w:rsidRPr="002C25AD" w:rsidSect="00BB2250">
      <w:headerReference w:type="default" r:id="rId11"/>
      <w:pgSz w:w="11910" w:h="16840"/>
      <w:pgMar w:top="963" w:right="591" w:bottom="280" w:left="168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1435" w14:textId="77777777" w:rsidR="00757490" w:rsidRDefault="00757490" w:rsidP="00BB2250">
      <w:r>
        <w:separator/>
      </w:r>
    </w:p>
  </w:endnote>
  <w:endnote w:type="continuationSeparator" w:id="0">
    <w:p w14:paraId="05D3A03D" w14:textId="77777777" w:rsidR="00757490" w:rsidRDefault="00757490" w:rsidP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7E3C" w14:textId="77777777" w:rsidR="00757490" w:rsidRDefault="00757490" w:rsidP="00BB2250">
      <w:r>
        <w:separator/>
      </w:r>
    </w:p>
  </w:footnote>
  <w:footnote w:type="continuationSeparator" w:id="0">
    <w:p w14:paraId="66FED19A" w14:textId="77777777" w:rsidR="00757490" w:rsidRDefault="00757490" w:rsidP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0E77" w14:textId="5F48A4CC" w:rsidR="00BB2250" w:rsidRDefault="00BC7B77" w:rsidP="00BB2250">
    <w:pPr>
      <w:pStyle w:val="Header"/>
      <w:jc w:val="right"/>
    </w:pPr>
    <w:r>
      <w:rPr>
        <w:noProof/>
      </w:rPr>
      <w:drawing>
        <wp:inline distT="0" distB="0" distL="0" distR="0" wp14:anchorId="00E71F1F" wp14:editId="3DA1A926">
          <wp:extent cx="1852618" cy="942535"/>
          <wp:effectExtent l="0" t="0" r="190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37" cy="95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E16"/>
    <w:multiLevelType w:val="hybridMultilevel"/>
    <w:tmpl w:val="DE667C1C"/>
    <w:lvl w:ilvl="0" w:tplc="6032DD92">
      <w:numFmt w:val="bullet"/>
      <w:lvlText w:val="-"/>
      <w:lvlJc w:val="left"/>
      <w:pPr>
        <w:ind w:left="38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32923D98"/>
    <w:multiLevelType w:val="hybridMultilevel"/>
    <w:tmpl w:val="80F8311E"/>
    <w:lvl w:ilvl="0" w:tplc="B33CA0B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6B00"/>
    <w:multiLevelType w:val="hybridMultilevel"/>
    <w:tmpl w:val="A8E84280"/>
    <w:lvl w:ilvl="0" w:tplc="B15CACFE">
      <w:start w:val="1"/>
      <w:numFmt w:val="decimal"/>
      <w:lvlText w:val="%1."/>
      <w:lvlJc w:val="left"/>
      <w:pPr>
        <w:ind w:left="392" w:hanging="360"/>
      </w:pPr>
      <w:rPr>
        <w:rFonts w:eastAsiaTheme="minorHAnsi" w:hAnsiTheme="minorHAnsi" w:cstheme="minorBidi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tDA3MTM0MjG3NDJV0lEKTi0uzszPAykwqQUApFd6TCwAAAA="/>
  </w:docVars>
  <w:rsids>
    <w:rsidRoot w:val="00236AFD"/>
    <w:rsid w:val="00003253"/>
    <w:rsid w:val="000227B3"/>
    <w:rsid w:val="00037B5F"/>
    <w:rsid w:val="0004159A"/>
    <w:rsid w:val="00047980"/>
    <w:rsid w:val="00050B26"/>
    <w:rsid w:val="000701F8"/>
    <w:rsid w:val="00076BE5"/>
    <w:rsid w:val="000C4DB4"/>
    <w:rsid w:val="000E426B"/>
    <w:rsid w:val="001047FA"/>
    <w:rsid w:val="00162457"/>
    <w:rsid w:val="001A0A86"/>
    <w:rsid w:val="001C0B21"/>
    <w:rsid w:val="001C55E5"/>
    <w:rsid w:val="001C5A02"/>
    <w:rsid w:val="001C5FD9"/>
    <w:rsid w:val="001D5311"/>
    <w:rsid w:val="001F16D8"/>
    <w:rsid w:val="00204206"/>
    <w:rsid w:val="00216F52"/>
    <w:rsid w:val="00236AFD"/>
    <w:rsid w:val="00246F39"/>
    <w:rsid w:val="0024763E"/>
    <w:rsid w:val="00270A78"/>
    <w:rsid w:val="00282755"/>
    <w:rsid w:val="00285106"/>
    <w:rsid w:val="002A3975"/>
    <w:rsid w:val="002C25AD"/>
    <w:rsid w:val="002C2F05"/>
    <w:rsid w:val="002E1F5E"/>
    <w:rsid w:val="002E3EC4"/>
    <w:rsid w:val="002F7BCE"/>
    <w:rsid w:val="00310C4A"/>
    <w:rsid w:val="00325F46"/>
    <w:rsid w:val="00331AB5"/>
    <w:rsid w:val="00332D6E"/>
    <w:rsid w:val="00352482"/>
    <w:rsid w:val="00387098"/>
    <w:rsid w:val="00396F84"/>
    <w:rsid w:val="003A5451"/>
    <w:rsid w:val="003B5049"/>
    <w:rsid w:val="003B67B2"/>
    <w:rsid w:val="003D0C1B"/>
    <w:rsid w:val="003D583D"/>
    <w:rsid w:val="003E3D61"/>
    <w:rsid w:val="003F5125"/>
    <w:rsid w:val="004032D3"/>
    <w:rsid w:val="00412A23"/>
    <w:rsid w:val="004204B6"/>
    <w:rsid w:val="00435EA8"/>
    <w:rsid w:val="004460A0"/>
    <w:rsid w:val="00446427"/>
    <w:rsid w:val="00451970"/>
    <w:rsid w:val="00455EF3"/>
    <w:rsid w:val="00462C7E"/>
    <w:rsid w:val="004643A9"/>
    <w:rsid w:val="0047090D"/>
    <w:rsid w:val="004A6F67"/>
    <w:rsid w:val="004B09BA"/>
    <w:rsid w:val="004B5185"/>
    <w:rsid w:val="004C520C"/>
    <w:rsid w:val="004D40EB"/>
    <w:rsid w:val="004F06A3"/>
    <w:rsid w:val="00513CF0"/>
    <w:rsid w:val="005148F6"/>
    <w:rsid w:val="00521BBA"/>
    <w:rsid w:val="00525B4C"/>
    <w:rsid w:val="0054281F"/>
    <w:rsid w:val="00554747"/>
    <w:rsid w:val="00554932"/>
    <w:rsid w:val="00564BE6"/>
    <w:rsid w:val="005650F9"/>
    <w:rsid w:val="005B0293"/>
    <w:rsid w:val="005B4ADF"/>
    <w:rsid w:val="006145B9"/>
    <w:rsid w:val="0061466E"/>
    <w:rsid w:val="0061532D"/>
    <w:rsid w:val="006335C4"/>
    <w:rsid w:val="00661CBC"/>
    <w:rsid w:val="006777A0"/>
    <w:rsid w:val="006879EA"/>
    <w:rsid w:val="006913BF"/>
    <w:rsid w:val="00691EA3"/>
    <w:rsid w:val="006A14AD"/>
    <w:rsid w:val="006B5E9C"/>
    <w:rsid w:val="006D6D25"/>
    <w:rsid w:val="0070222F"/>
    <w:rsid w:val="0070631B"/>
    <w:rsid w:val="00740788"/>
    <w:rsid w:val="00757490"/>
    <w:rsid w:val="00766666"/>
    <w:rsid w:val="007852A6"/>
    <w:rsid w:val="00791FB8"/>
    <w:rsid w:val="0079293A"/>
    <w:rsid w:val="007A0BC4"/>
    <w:rsid w:val="007B4BE2"/>
    <w:rsid w:val="007C78AA"/>
    <w:rsid w:val="007D59FB"/>
    <w:rsid w:val="007E1E4E"/>
    <w:rsid w:val="007F340C"/>
    <w:rsid w:val="00807901"/>
    <w:rsid w:val="00810C09"/>
    <w:rsid w:val="008404B7"/>
    <w:rsid w:val="00840BE9"/>
    <w:rsid w:val="00844E60"/>
    <w:rsid w:val="0085025D"/>
    <w:rsid w:val="00856461"/>
    <w:rsid w:val="00861F1A"/>
    <w:rsid w:val="00862A78"/>
    <w:rsid w:val="00871740"/>
    <w:rsid w:val="008717EC"/>
    <w:rsid w:val="00872E94"/>
    <w:rsid w:val="008808EE"/>
    <w:rsid w:val="008818CA"/>
    <w:rsid w:val="00883175"/>
    <w:rsid w:val="00887387"/>
    <w:rsid w:val="008967D9"/>
    <w:rsid w:val="008A1E47"/>
    <w:rsid w:val="008A3F51"/>
    <w:rsid w:val="008B0F1D"/>
    <w:rsid w:val="008B59FF"/>
    <w:rsid w:val="008C39FE"/>
    <w:rsid w:val="008D7875"/>
    <w:rsid w:val="008E205A"/>
    <w:rsid w:val="008F4ED9"/>
    <w:rsid w:val="008F5FB5"/>
    <w:rsid w:val="008F6359"/>
    <w:rsid w:val="00903EF3"/>
    <w:rsid w:val="00906124"/>
    <w:rsid w:val="009333EA"/>
    <w:rsid w:val="00941D00"/>
    <w:rsid w:val="00962F2F"/>
    <w:rsid w:val="00965CF7"/>
    <w:rsid w:val="0097527F"/>
    <w:rsid w:val="009A1565"/>
    <w:rsid w:val="009A29BE"/>
    <w:rsid w:val="009A4407"/>
    <w:rsid w:val="009A773F"/>
    <w:rsid w:val="009B3668"/>
    <w:rsid w:val="009B5045"/>
    <w:rsid w:val="009B7194"/>
    <w:rsid w:val="009C53B8"/>
    <w:rsid w:val="009D43AB"/>
    <w:rsid w:val="00A24C63"/>
    <w:rsid w:val="00A64B5A"/>
    <w:rsid w:val="00A7004F"/>
    <w:rsid w:val="00A71951"/>
    <w:rsid w:val="00A803A7"/>
    <w:rsid w:val="00AE3F76"/>
    <w:rsid w:val="00AE7A31"/>
    <w:rsid w:val="00B00481"/>
    <w:rsid w:val="00B141B2"/>
    <w:rsid w:val="00B208AB"/>
    <w:rsid w:val="00B42491"/>
    <w:rsid w:val="00B64112"/>
    <w:rsid w:val="00B73F62"/>
    <w:rsid w:val="00B80DB3"/>
    <w:rsid w:val="00B979F9"/>
    <w:rsid w:val="00BB2250"/>
    <w:rsid w:val="00BB55DC"/>
    <w:rsid w:val="00BC384E"/>
    <w:rsid w:val="00BC4892"/>
    <w:rsid w:val="00BC5B50"/>
    <w:rsid w:val="00BC7B77"/>
    <w:rsid w:val="00BD3193"/>
    <w:rsid w:val="00BE5CD2"/>
    <w:rsid w:val="00C00E73"/>
    <w:rsid w:val="00C11291"/>
    <w:rsid w:val="00C12695"/>
    <w:rsid w:val="00C1667A"/>
    <w:rsid w:val="00C23339"/>
    <w:rsid w:val="00C30B2D"/>
    <w:rsid w:val="00C34037"/>
    <w:rsid w:val="00C442EE"/>
    <w:rsid w:val="00C45B54"/>
    <w:rsid w:val="00C62E5D"/>
    <w:rsid w:val="00C65FBF"/>
    <w:rsid w:val="00C765AA"/>
    <w:rsid w:val="00C77156"/>
    <w:rsid w:val="00C831BD"/>
    <w:rsid w:val="00C8494D"/>
    <w:rsid w:val="00C87984"/>
    <w:rsid w:val="00C9438A"/>
    <w:rsid w:val="00C97E88"/>
    <w:rsid w:val="00CA4A24"/>
    <w:rsid w:val="00CB6D41"/>
    <w:rsid w:val="00CB77CC"/>
    <w:rsid w:val="00CC6910"/>
    <w:rsid w:val="00CD5F08"/>
    <w:rsid w:val="00CE46F5"/>
    <w:rsid w:val="00CF130C"/>
    <w:rsid w:val="00D045E1"/>
    <w:rsid w:val="00D04BA8"/>
    <w:rsid w:val="00D26067"/>
    <w:rsid w:val="00D31C9D"/>
    <w:rsid w:val="00D65A76"/>
    <w:rsid w:val="00D67288"/>
    <w:rsid w:val="00DC48A0"/>
    <w:rsid w:val="00DD1EBC"/>
    <w:rsid w:val="00DD544C"/>
    <w:rsid w:val="00DD6380"/>
    <w:rsid w:val="00DE3D53"/>
    <w:rsid w:val="00E00978"/>
    <w:rsid w:val="00E0393A"/>
    <w:rsid w:val="00E03BAC"/>
    <w:rsid w:val="00E159BD"/>
    <w:rsid w:val="00E20F6F"/>
    <w:rsid w:val="00E33D6D"/>
    <w:rsid w:val="00E34FF4"/>
    <w:rsid w:val="00E35D73"/>
    <w:rsid w:val="00E41FF3"/>
    <w:rsid w:val="00E8605A"/>
    <w:rsid w:val="00EB55FC"/>
    <w:rsid w:val="00EB7AEF"/>
    <w:rsid w:val="00EC18C3"/>
    <w:rsid w:val="00EC6FDB"/>
    <w:rsid w:val="00ED5B5E"/>
    <w:rsid w:val="00F01184"/>
    <w:rsid w:val="00F06C80"/>
    <w:rsid w:val="00F13ACB"/>
    <w:rsid w:val="00F359C1"/>
    <w:rsid w:val="00F475BD"/>
    <w:rsid w:val="00F567E6"/>
    <w:rsid w:val="00F74B0D"/>
    <w:rsid w:val="00F87238"/>
    <w:rsid w:val="00F9474A"/>
    <w:rsid w:val="00FB0C57"/>
    <w:rsid w:val="00FB5002"/>
    <w:rsid w:val="00FC7996"/>
    <w:rsid w:val="00FD2F5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8572"/>
  <w15:docId w15:val="{08BCD63A-89A2-4401-8909-720F96AC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1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6A3"/>
    <w:pPr>
      <w:widowControl/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06A3"/>
    <w:rPr>
      <w:rFonts w:ascii="Times New Roman" w:eastAsiaTheme="minorEastAsia" w:hAnsi="Times New Roman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Normal"/>
    <w:rsid w:val="00204206"/>
    <w:pPr>
      <w:widowControl/>
      <w:spacing w:after="160" w:line="240" w:lineRule="exact"/>
    </w:pPr>
    <w:rPr>
      <w:rFonts w:ascii="Times New Roman" w:eastAsia="Times New Roman" w:hAnsi="Times New Roman" w:cs="Arial"/>
      <w:sz w:val="20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BB2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FC6744BB76641889DAC200C8BA6B7" ma:contentTypeVersion="11" ma:contentTypeDescription="Create a new document." ma:contentTypeScope="" ma:versionID="b44a2521a807ed22e1eede32430be6f8">
  <xsd:schema xmlns:xsd="http://www.w3.org/2001/XMLSchema" xmlns:xs="http://www.w3.org/2001/XMLSchema" xmlns:p="http://schemas.microsoft.com/office/2006/metadata/properties" xmlns:ns2="fbe28404-6131-4e00-b7a6-31338f680e2e" xmlns:ns3="a59a2e65-d1d3-48dd-bf39-eb1d2978cf45" targetNamespace="http://schemas.microsoft.com/office/2006/metadata/properties" ma:root="true" ma:fieldsID="6105b409f4abd82e71ad06cb47debcd6" ns2:_="" ns3:_="">
    <xsd:import namespace="fbe28404-6131-4e00-b7a6-31338f680e2e"/>
    <xsd:import namespace="a59a2e65-d1d3-48dd-bf39-eb1d2978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8404-6131-4e00-b7a6-31338f68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2e65-d1d3-48dd-bf39-eb1d297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B4128-DBE2-4BC3-B775-2EAB459B9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F0C0C-0B86-4BBA-AFF6-06ED2378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8404-6131-4e00-b7a6-31338f680e2e"/>
    <ds:schemaRef ds:uri="a59a2e65-d1d3-48dd-bf39-eb1d2978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B8809-60AC-4825-8BA5-D47C17311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C5979-214A-43DB-BA4C-5444AA350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89</Words>
  <Characters>7090</Characters>
  <Application>Microsoft Office Word</Application>
  <DocSecurity>0</DocSecurity>
  <Lines>16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idsdel</dc:creator>
  <cp:lastModifiedBy>Cliff Speck</cp:lastModifiedBy>
  <cp:revision>19</cp:revision>
  <cp:lastPrinted>2018-05-02T04:50:00Z</cp:lastPrinted>
  <dcterms:created xsi:type="dcterms:W3CDTF">2020-11-04T21:40:00Z</dcterms:created>
  <dcterms:modified xsi:type="dcterms:W3CDTF">2020-12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8-05-02T00:00:00Z</vt:filetime>
  </property>
  <property fmtid="{D5CDD505-2E9C-101B-9397-08002B2CF9AE}" pid="4" name="ContentTypeId">
    <vt:lpwstr>0x010100CBFFC6744BB76641889DAC200C8BA6B7</vt:lpwstr>
  </property>
</Properties>
</file>